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bookmarkStart w:id="0" w:name="_GoBack"/>
      <w:bookmarkEnd w:id="0"/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9978C1" w:rsidRDefault="009978C1" w:rsidP="009978C1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 w:rsidRPr="00075DC4">
        <w:rPr>
          <w:rFonts w:eastAsia="TimesNewRomanPSMT"/>
          <w:b/>
          <w:kern w:val="0"/>
          <w:sz w:val="28"/>
          <w:szCs w:val="28"/>
        </w:rPr>
        <w:t xml:space="preserve"> </w:t>
      </w:r>
      <w:r>
        <w:rPr>
          <w:rFonts w:eastAsia="TimesNewRomanPSMT"/>
          <w:b/>
          <w:kern w:val="0"/>
          <w:sz w:val="28"/>
          <w:szCs w:val="28"/>
        </w:rPr>
        <w:t>«</w:t>
      </w:r>
      <w:r w:rsidR="00CD50BE">
        <w:rPr>
          <w:rFonts w:eastAsia="TimesNewRomanPSMT"/>
          <w:b/>
          <w:kern w:val="0"/>
          <w:sz w:val="28"/>
          <w:szCs w:val="28"/>
        </w:rPr>
        <w:t>Архитектура вычислительных систем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51477B" w:rsidRPr="006E4FC8" w:rsidRDefault="0051477B" w:rsidP="0051477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09.03.0</w:t>
      </w:r>
      <w:r>
        <w:rPr>
          <w:kern w:val="0"/>
          <w:sz w:val="28"/>
          <w:szCs w:val="28"/>
          <w:lang w:val="en-US"/>
        </w:rPr>
        <w:t>3</w:t>
      </w:r>
      <w:r w:rsidRPr="006E4FC8">
        <w:rPr>
          <w:kern w:val="0"/>
          <w:sz w:val="28"/>
          <w:szCs w:val="28"/>
        </w:rPr>
        <w:t xml:space="preserve"> «</w:t>
      </w:r>
      <w:r w:rsidRPr="001C647F">
        <w:rPr>
          <w:kern w:val="0"/>
          <w:sz w:val="28"/>
          <w:szCs w:val="28"/>
        </w:rPr>
        <w:t>Прикладная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51477B" w:rsidRPr="006E4FC8" w:rsidRDefault="0051477B" w:rsidP="0051477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 xml:space="preserve"> «</w:t>
      </w:r>
      <w:r w:rsidRPr="001C647F">
        <w:rPr>
          <w:kern w:val="0"/>
          <w:sz w:val="28"/>
          <w:szCs w:val="28"/>
        </w:rPr>
        <w:t>Прикладная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9704EA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Уровень подготовки – </w:t>
      </w:r>
      <w:r w:rsidR="009978C1">
        <w:rPr>
          <w:rFonts w:eastAsia="TimesNewRomanPSMT"/>
          <w:kern w:val="0"/>
          <w:sz w:val="28"/>
          <w:szCs w:val="28"/>
        </w:rPr>
        <w:t>бакалавриат</w:t>
      </w:r>
      <w:r w:rsidR="009978C1" w:rsidRPr="006E696F">
        <w:rPr>
          <w:rFonts w:eastAsia="TimesNewRomanPSMT"/>
          <w:kern w:val="0"/>
          <w:sz w:val="28"/>
          <w:szCs w:val="28"/>
        </w:rPr>
        <w:t xml:space="preserve"> </w:t>
      </w:r>
      <w:r w:rsidR="009704EA" w:rsidRPr="006E696F">
        <w:rPr>
          <w:rFonts w:eastAsia="TimesNewRomanPSMT"/>
          <w:kern w:val="0"/>
          <w:sz w:val="28"/>
          <w:szCs w:val="28"/>
        </w:rPr>
        <w:cr/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Квалификация выпускника – </w:t>
      </w:r>
      <w:r w:rsidR="009978C1">
        <w:rPr>
          <w:rFonts w:eastAsia="TimesNewRomanPSMT"/>
          <w:kern w:val="0"/>
          <w:sz w:val="28"/>
          <w:szCs w:val="28"/>
        </w:rPr>
        <w:t>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Форма обучения – очная</w:t>
      </w:r>
      <w:r w:rsidR="00F36C24">
        <w:rPr>
          <w:rFonts w:eastAsia="TimesNewRomanPSMT"/>
          <w:kern w:val="0"/>
          <w:sz w:val="28"/>
          <w:szCs w:val="28"/>
        </w:rPr>
        <w:t>, заочная</w:t>
      </w:r>
    </w:p>
    <w:p w:rsidR="00D60B99" w:rsidRDefault="00D60B99" w:rsidP="00D60B99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F36C24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Рязань </w:t>
      </w:r>
    </w:p>
    <w:p w:rsidR="00E86F19" w:rsidRPr="001E7309" w:rsidRDefault="0092608B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86F19" w:rsidRPr="001E7309">
        <w:rPr>
          <w:b/>
          <w:sz w:val="22"/>
          <w:szCs w:val="22"/>
        </w:rPr>
        <w:lastRenderedPageBreak/>
        <w:t>1. ОБЩИЕ ПОЛОЖЕНИЯ</w:t>
      </w:r>
    </w:p>
    <w:p w:rsidR="00E86F19" w:rsidRPr="001E7309" w:rsidRDefault="00E86F19" w:rsidP="00E86F19">
      <w:pPr>
        <w:suppressAutoHyphens/>
        <w:jc w:val="center"/>
        <w:rPr>
          <w:b/>
          <w:sz w:val="22"/>
          <w:szCs w:val="22"/>
        </w:rPr>
      </w:pP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val="ru-RU"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плины как части основной образовательной програ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м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>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, приобретаемых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в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ния недостатков в подготовке обучающихся, организации работы обучающихся в ходе учебных занятий и оказания им индив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навыков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лнения и защиты обуча</w:t>
      </w:r>
      <w:r w:rsidRPr="00085AF3">
        <w:rPr>
          <w:rStyle w:val="ad"/>
          <w:bCs/>
          <w:iCs/>
          <w:color w:val="000000"/>
          <w:sz w:val="24"/>
          <w:szCs w:val="24"/>
        </w:rPr>
        <w:t>ю</w:t>
      </w:r>
      <w:r w:rsidRPr="00085AF3">
        <w:rPr>
          <w:rStyle w:val="ad"/>
          <w:bCs/>
          <w:iCs/>
          <w:color w:val="000000"/>
          <w:sz w:val="24"/>
          <w:szCs w:val="24"/>
        </w:rPr>
        <w:t>щимися индивидуальных заданий, по результатам выполнения контрольных работ и т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стов, по р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зультатам проверки качества конспектов лекций и иных матери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устные и письменные ответы студентов на инд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видуальные вопросы, письменное тестирование по теоретическим разделам курса, реферат. </w:t>
      </w:r>
      <w:r w:rsidRPr="00085AF3">
        <w:rPr>
          <w:b w:val="0"/>
          <w:i w:val="0"/>
          <w:sz w:val="24"/>
          <w:szCs w:val="24"/>
        </w:rPr>
        <w:t xml:space="preserve">Дополнительным средством оценки знаний и умений сту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 xml:space="preserve">практических заданий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ащита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По итогам курса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обучающиеся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сдают </w:t>
      </w:r>
      <w:r w:rsidR="0051477B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085AF3">
        <w:rPr>
          <w:b w:val="0"/>
          <w:i w:val="0"/>
          <w:sz w:val="24"/>
          <w:szCs w:val="24"/>
        </w:rPr>
        <w:t>с письменным подкреплением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утвержденным билетам, сформулированным с учетом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ержан</w:t>
      </w:r>
      <w:r w:rsidR="00C2654C">
        <w:rPr>
          <w:rStyle w:val="ad"/>
          <w:bCs/>
          <w:iCs/>
          <w:color w:val="000000"/>
          <w:sz w:val="24"/>
          <w:szCs w:val="24"/>
        </w:rPr>
        <w:t xml:space="preserve">ия дисциплины. В билет для </w:t>
      </w:r>
      <w:r w:rsidR="0051477B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>а включается два теоретических вопроса. В пр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цессе подготовки к устному ответу студент должен составить в письменном виде план о</w:t>
      </w:r>
      <w:r w:rsidRPr="00085AF3">
        <w:rPr>
          <w:rStyle w:val="ad"/>
          <w:bCs/>
          <w:iCs/>
          <w:color w:val="000000"/>
          <w:sz w:val="24"/>
          <w:szCs w:val="24"/>
        </w:rPr>
        <w:t>т</w:t>
      </w:r>
      <w:r w:rsidRPr="00085AF3">
        <w:rPr>
          <w:rStyle w:val="ad"/>
          <w:bCs/>
          <w:iCs/>
          <w:color w:val="000000"/>
          <w:sz w:val="24"/>
          <w:szCs w:val="24"/>
        </w:rPr>
        <w:t>вета.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caps/>
          <w:kern w:val="0"/>
          <w:sz w:val="24"/>
          <w:szCs w:val="24"/>
        </w:rPr>
      </w:pP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85AF3">
        <w:rPr>
          <w:b/>
          <w:bCs/>
          <w:sz w:val="24"/>
          <w:szCs w:val="24"/>
        </w:rPr>
        <w:t>1. Перечень</w:t>
      </w:r>
      <w:r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86F19" w:rsidRPr="00085AF3" w:rsidRDefault="00E86F19" w:rsidP="00EE473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 освоении дисциплины формируются следующие компетенции: </w:t>
      </w:r>
      <w:r>
        <w:t>ПК-</w:t>
      </w:r>
      <w:r w:rsidR="009E588B">
        <w:t>1</w:t>
      </w:r>
      <w:r>
        <w:t xml:space="preserve"> (индик</w:t>
      </w:r>
      <w:r>
        <w:t>а</w:t>
      </w:r>
      <w:r w:rsidR="00EE473B">
        <w:t>тор</w:t>
      </w:r>
      <w:r w:rsidR="009E588B">
        <w:t xml:space="preserve"> </w:t>
      </w:r>
      <w:r w:rsidR="00F57424" w:rsidRPr="00085AF3">
        <w:t>ПК-</w:t>
      </w:r>
      <w:r w:rsidR="003C1176">
        <w:t xml:space="preserve">1.1, </w:t>
      </w:r>
      <w:r w:rsidR="003C1176" w:rsidRPr="00085AF3">
        <w:t>ПК-</w:t>
      </w:r>
      <w:r w:rsidR="0051477B">
        <w:t>1.3</w:t>
      </w:r>
      <w:r w:rsidR="003C1176">
        <w:t>), ПК-3</w:t>
      </w:r>
      <w:r w:rsidR="00EE473B">
        <w:t xml:space="preserve"> (индик</w:t>
      </w:r>
      <w:r w:rsidR="00EE473B">
        <w:t>а</w:t>
      </w:r>
      <w:r w:rsidR="00EE473B">
        <w:t xml:space="preserve">торы </w:t>
      </w:r>
      <w:r w:rsidR="00EE473B" w:rsidRPr="00085AF3">
        <w:t>ПК-</w:t>
      </w:r>
      <w:r w:rsidR="0051477B">
        <w:t>3.1</w:t>
      </w:r>
      <w:r w:rsidR="00330623">
        <w:t>)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</w:t>
      </w:r>
      <w:r w:rsidRPr="00085AF3">
        <w:t>а</w:t>
      </w:r>
      <w:r w:rsidRPr="00085AF3">
        <w:t>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>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 xml:space="preserve">видуальных заданий на практических занятиях </w:t>
      </w:r>
      <w:r w:rsidRPr="00085AF3">
        <w:t xml:space="preserve">и их защиты, а так же в процессе сдачи </w:t>
      </w:r>
      <w:r w:rsidR="0051477B">
        <w:t>з</w:t>
      </w:r>
      <w:r w:rsidR="0051477B">
        <w:t>а</w:t>
      </w:r>
      <w:r w:rsidR="0051477B">
        <w:t>чет</w:t>
      </w:r>
      <w:r w:rsidRPr="00085AF3">
        <w:t>а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 w:rsidRPr="00085AF3">
        <w:rPr>
          <w:rStyle w:val="ad"/>
          <w:b/>
          <w:color w:val="000000"/>
          <w:sz w:val="24"/>
          <w:szCs w:val="24"/>
        </w:rPr>
        <w:t>2 Показатели и критерии оценивания компетенций (</w:t>
      </w:r>
      <w:r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Pr="00085AF3">
        <w:rPr>
          <w:rStyle w:val="ad"/>
          <w:b/>
          <w:color w:val="000000"/>
          <w:sz w:val="24"/>
          <w:szCs w:val="24"/>
        </w:rPr>
        <w:t xml:space="preserve">) </w:t>
      </w:r>
      <w:r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</w:t>
      </w:r>
      <w:r w:rsidRPr="00085AF3">
        <w:t>а</w:t>
      </w:r>
      <w:r w:rsidRPr="00085AF3">
        <w:t>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lastRenderedPageBreak/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t>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</w:t>
      </w:r>
      <w:r w:rsidRPr="00085AF3">
        <w:t>р</w:t>
      </w:r>
      <w:r w:rsidRPr="00085AF3">
        <w:t>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</w:t>
      </w:r>
      <w:r w:rsidRPr="00085AF3">
        <w:t>н</w:t>
      </w:r>
      <w:r w:rsidRPr="00085AF3">
        <w:t>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</w:t>
      </w:r>
      <w:r w:rsidRPr="00085AF3">
        <w:t>и</w:t>
      </w:r>
      <w:r w:rsidRPr="00085AF3">
        <w:t>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</w:t>
      </w:r>
      <w:r w:rsidRPr="00085AF3">
        <w:t>н</w:t>
      </w:r>
      <w:r w:rsidRPr="00085AF3">
        <w:t>ной дисциплины оценивается в ходе текущего контроля усп</w:t>
      </w:r>
      <w:r w:rsidRPr="00085AF3">
        <w:t>е</w:t>
      </w:r>
      <w:r w:rsidRPr="00085AF3">
        <w:t>ваемости и представлено различными видами оценочных средств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F3506E" w:rsidRDefault="009E588B" w:rsidP="0051477B">
      <w:pPr>
        <w:pStyle w:val="Default"/>
        <w:numPr>
          <w:ilvl w:val="7"/>
          <w:numId w:val="2"/>
        </w:numPr>
        <w:jc w:val="both"/>
      </w:pPr>
      <w:r>
        <w:t>ПК-1</w:t>
      </w:r>
      <w:r w:rsidR="0025006D" w:rsidRPr="0025006D">
        <w:t>:</w:t>
      </w:r>
      <w:r w:rsidR="009811A3">
        <w:tab/>
      </w:r>
      <w:proofErr w:type="gramStart"/>
      <w:r w:rsidR="0051477B" w:rsidRPr="0051477B">
        <w:t>Способен</w:t>
      </w:r>
      <w:proofErr w:type="gramEnd"/>
      <w:r w:rsidR="0051477B" w:rsidRPr="0051477B">
        <w:t xml:space="preserve"> разрабатывать требования, проектировать и выполнять програм</w:t>
      </w:r>
      <w:r w:rsidR="0051477B" w:rsidRPr="0051477B">
        <w:t>м</w:t>
      </w:r>
      <w:r w:rsidR="0051477B" w:rsidRPr="0051477B">
        <w:t>ную реализацию программного обеспечения</w:t>
      </w:r>
    </w:p>
    <w:p w:rsidR="00E86F19" w:rsidRDefault="00E86F19" w:rsidP="0051477B">
      <w:pPr>
        <w:pStyle w:val="Default"/>
        <w:numPr>
          <w:ilvl w:val="7"/>
          <w:numId w:val="2"/>
        </w:numPr>
        <w:jc w:val="both"/>
      </w:pPr>
      <w:r>
        <w:t>ПК-</w:t>
      </w:r>
      <w:r w:rsidR="009E588B">
        <w:t>1</w:t>
      </w:r>
      <w:r>
        <w:t>.</w:t>
      </w:r>
      <w:r w:rsidR="00F3506E">
        <w:t>1</w:t>
      </w:r>
      <w:proofErr w:type="gramStart"/>
      <w:r>
        <w:tab/>
      </w:r>
      <w:r w:rsidR="0051477B" w:rsidRPr="0051477B">
        <w:t>А</w:t>
      </w:r>
      <w:proofErr w:type="gramEnd"/>
      <w:r w:rsidR="0051477B" w:rsidRPr="0051477B">
        <w:t>нализирует требования к программному обеспечению</w:t>
      </w:r>
    </w:p>
    <w:p w:rsidR="00F3506E" w:rsidRDefault="00F3506E" w:rsidP="00F3506E">
      <w:pPr>
        <w:pStyle w:val="Default"/>
        <w:numPr>
          <w:ilvl w:val="7"/>
          <w:numId w:val="2"/>
        </w:numPr>
        <w:jc w:val="both"/>
      </w:pPr>
    </w:p>
    <w:p w:rsidR="00F3506E" w:rsidRDefault="00723B1F" w:rsidP="0051477B">
      <w:pPr>
        <w:pStyle w:val="Default"/>
        <w:numPr>
          <w:ilvl w:val="7"/>
          <w:numId w:val="2"/>
        </w:numPr>
        <w:jc w:val="both"/>
      </w:pPr>
      <w:r>
        <w:t>ПК-</w:t>
      </w:r>
      <w:r w:rsidR="0051477B">
        <w:t>1.3</w:t>
      </w:r>
      <w:proofErr w:type="gramStart"/>
      <w:r w:rsidR="009811A3">
        <w:tab/>
      </w:r>
      <w:r w:rsidR="0051477B" w:rsidRPr="0051477B">
        <w:t>П</w:t>
      </w:r>
      <w:proofErr w:type="gramEnd"/>
      <w:r w:rsidR="0051477B" w:rsidRPr="0051477B">
        <w:t>роектирует программное обеспечение и выполняет его программную ре</w:t>
      </w:r>
      <w:r w:rsidR="0051477B" w:rsidRPr="0051477B">
        <w:t>а</w:t>
      </w:r>
      <w:r w:rsidR="0051477B" w:rsidRPr="0051477B">
        <w:t>лизацию</w:t>
      </w:r>
    </w:p>
    <w:p w:rsidR="00723B1F" w:rsidRDefault="00723B1F" w:rsidP="00723B1F">
      <w:pPr>
        <w:pStyle w:val="Default"/>
        <w:jc w:val="both"/>
      </w:pPr>
    </w:p>
    <w:p w:rsidR="00723B1F" w:rsidRPr="0051477B" w:rsidRDefault="00F3506E" w:rsidP="0051477B">
      <w:pPr>
        <w:pStyle w:val="Default"/>
        <w:numPr>
          <w:ilvl w:val="7"/>
          <w:numId w:val="2"/>
        </w:numPr>
        <w:jc w:val="both"/>
      </w:pPr>
      <w:r>
        <w:t>ПК- 3:</w:t>
      </w:r>
      <w:r w:rsidR="00723B1F">
        <w:tab/>
      </w:r>
      <w:proofErr w:type="gramStart"/>
      <w:r w:rsidR="0051477B" w:rsidRPr="0051477B">
        <w:t>Способен</w:t>
      </w:r>
      <w:proofErr w:type="gramEnd"/>
      <w:r w:rsidR="0051477B" w:rsidRPr="0051477B">
        <w:t xml:space="preserve"> выполнять работы и управление работами по созданию и сопр</w:t>
      </w:r>
      <w:r w:rsidR="0051477B" w:rsidRPr="0051477B">
        <w:t>о</w:t>
      </w:r>
      <w:r w:rsidR="0051477B" w:rsidRPr="0051477B">
        <w:t>вождению информационных систем</w:t>
      </w:r>
    </w:p>
    <w:p w:rsidR="00723B1F" w:rsidRDefault="00723B1F" w:rsidP="0051477B">
      <w:pPr>
        <w:pStyle w:val="Default"/>
        <w:numPr>
          <w:ilvl w:val="7"/>
          <w:numId w:val="2"/>
        </w:numPr>
        <w:jc w:val="both"/>
      </w:pPr>
      <w:r>
        <w:t>ПК-</w:t>
      </w:r>
      <w:r w:rsidR="00F3506E">
        <w:t xml:space="preserve"> 3.1</w:t>
      </w:r>
      <w:proofErr w:type="gramStart"/>
      <w:r>
        <w:tab/>
      </w:r>
      <w:r w:rsidR="0051477B" w:rsidRPr="0051477B">
        <w:t>Р</w:t>
      </w:r>
      <w:proofErr w:type="gramEnd"/>
      <w:r w:rsidR="0051477B" w:rsidRPr="0051477B">
        <w:t>азрабатывает, анализирует и утверждает требования к информационной системе</w:t>
      </w:r>
    </w:p>
    <w:p w:rsidR="00723B1F" w:rsidRDefault="00723B1F" w:rsidP="00723B1F">
      <w:pPr>
        <w:pStyle w:val="Default"/>
        <w:jc w:val="both"/>
      </w:pPr>
    </w:p>
    <w:p w:rsidR="00723B1F" w:rsidRDefault="00723B1F" w:rsidP="00723B1F">
      <w:pPr>
        <w:pStyle w:val="Default"/>
        <w:numPr>
          <w:ilvl w:val="2"/>
          <w:numId w:val="2"/>
        </w:numPr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Pr="00085AF3">
        <w:t>. Кроме того, преподавателем уч</w:t>
      </w:r>
      <w:r w:rsidRPr="00085AF3">
        <w:t>и</w:t>
      </w:r>
      <w:r w:rsidRPr="00085AF3">
        <w:t>тываются ответы студента на вопросы по соответствующим видам занятий при тек</w:t>
      </w:r>
      <w:r w:rsidRPr="00085AF3">
        <w:t>у</w:t>
      </w:r>
      <w:r w:rsidRPr="00085AF3">
        <w:t>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</w:t>
      </w:r>
      <w:proofErr w:type="gramStart"/>
      <w:r w:rsidRPr="00085AF3">
        <w:t>обучающимися</w:t>
      </w:r>
      <w:proofErr w:type="gramEnd"/>
      <w:r w:rsidRPr="00085AF3">
        <w:t>:</w:t>
      </w:r>
    </w:p>
    <w:p w:rsidR="00BE2E5C" w:rsidRDefault="00BE2E5C" w:rsidP="00BE2E5C">
      <w:pPr>
        <w:pStyle w:val="Default"/>
        <w:jc w:val="both"/>
      </w:pPr>
      <w:r>
        <w:t xml:space="preserve">              – </w:t>
      </w:r>
      <w:r w:rsidR="00330623">
        <w:t>базовых</w:t>
      </w:r>
      <w:r>
        <w:t xml:space="preserve"> технологий</w:t>
      </w:r>
      <w:r w:rsidR="00330623">
        <w:t xml:space="preserve"> разработки алгоритмов и программ</w:t>
      </w:r>
      <w:r>
        <w:t>;</w:t>
      </w:r>
    </w:p>
    <w:p w:rsidR="00BE2E5C" w:rsidRDefault="00BE2E5C" w:rsidP="00BE2E5C">
      <w:pPr>
        <w:pStyle w:val="Default"/>
        <w:numPr>
          <w:ilvl w:val="0"/>
          <w:numId w:val="2"/>
        </w:numPr>
        <w:ind w:firstLine="412"/>
        <w:jc w:val="both"/>
      </w:pPr>
      <w:r>
        <w:t xml:space="preserve">– </w:t>
      </w:r>
      <w:r w:rsidR="00330623">
        <w:t>основные синтаксические конструкции языков программирования высокого уровня</w:t>
      </w:r>
      <w:r>
        <w:t>;</w:t>
      </w:r>
    </w:p>
    <w:p w:rsidR="00BE2E5C" w:rsidRDefault="00BE2E5C" w:rsidP="00BE2E5C">
      <w:pPr>
        <w:pStyle w:val="Default"/>
        <w:numPr>
          <w:ilvl w:val="0"/>
          <w:numId w:val="2"/>
        </w:numPr>
        <w:ind w:firstLine="412"/>
        <w:jc w:val="both"/>
      </w:pPr>
      <w:r>
        <w:t xml:space="preserve">– основные </w:t>
      </w:r>
      <w:r w:rsidR="00330623">
        <w:t>понятия объектно-ориентированного программирования</w:t>
      </w:r>
      <w:r>
        <w:t>;</w:t>
      </w:r>
    </w:p>
    <w:p w:rsidR="00E86F19" w:rsidRPr="00085AF3" w:rsidRDefault="00373B0A" w:rsidP="00BE2E5C">
      <w:pPr>
        <w:pStyle w:val="Default"/>
        <w:widowControl w:val="0"/>
        <w:numPr>
          <w:ilvl w:val="4"/>
          <w:numId w:val="2"/>
        </w:numPr>
        <w:jc w:val="both"/>
      </w:pPr>
      <w:r>
        <w:t xml:space="preserve">        </w:t>
      </w:r>
      <w:r w:rsidR="00BE2E5C">
        <w:t xml:space="preserve">  </w:t>
      </w:r>
      <w:r w:rsidR="00E86F19" w:rsidRPr="00085AF3">
        <w:t xml:space="preserve">наличие </w:t>
      </w:r>
      <w:r w:rsidR="00E86F19" w:rsidRPr="00085AF3">
        <w:rPr>
          <w:b/>
        </w:rPr>
        <w:t>умений</w:t>
      </w:r>
      <w:r w:rsidR="00E86F19" w:rsidRPr="00085AF3">
        <w:t xml:space="preserve">: </w:t>
      </w:r>
    </w:p>
    <w:p w:rsidR="00373B0A" w:rsidRDefault="00373B0A" w:rsidP="00330623">
      <w:pPr>
        <w:pStyle w:val="Default"/>
        <w:numPr>
          <w:ilvl w:val="0"/>
          <w:numId w:val="2"/>
        </w:numPr>
        <w:ind w:left="1276"/>
        <w:jc w:val="both"/>
      </w:pPr>
      <w:r>
        <w:t xml:space="preserve">– </w:t>
      </w:r>
      <w:r w:rsidR="00330623">
        <w:t>разрабатывать алгоритмы и производить расчеты по заданным алгоритмам</w:t>
      </w:r>
      <w:r>
        <w:t>;</w:t>
      </w:r>
    </w:p>
    <w:p w:rsidR="00E86F19" w:rsidRPr="00085AF3" w:rsidRDefault="00373B0A" w:rsidP="00373B0A">
      <w:pPr>
        <w:pStyle w:val="Default"/>
        <w:widowControl w:val="0"/>
        <w:numPr>
          <w:ilvl w:val="0"/>
          <w:numId w:val="2"/>
        </w:numPr>
        <w:jc w:val="both"/>
      </w:pPr>
      <w:r>
        <w:rPr>
          <w:b/>
        </w:rPr>
        <w:t xml:space="preserve">          </w:t>
      </w:r>
      <w:r w:rsidR="00E86F19" w:rsidRPr="00085AF3">
        <w:rPr>
          <w:b/>
        </w:rPr>
        <w:t xml:space="preserve">обладание </w:t>
      </w:r>
      <w:r w:rsidR="00E86F19" w:rsidRPr="00085AF3">
        <w:t>навыками</w:t>
      </w:r>
      <w:r w:rsidR="00E86F19" w:rsidRPr="00085AF3">
        <w:rPr>
          <w:b/>
        </w:rPr>
        <w:t xml:space="preserve">: </w:t>
      </w:r>
    </w:p>
    <w:p w:rsidR="00373B0A" w:rsidRDefault="00373B0A" w:rsidP="00373B0A">
      <w:pPr>
        <w:pStyle w:val="Default"/>
        <w:numPr>
          <w:ilvl w:val="0"/>
          <w:numId w:val="2"/>
        </w:numPr>
        <w:ind w:left="1276"/>
        <w:jc w:val="both"/>
      </w:pPr>
      <w:r>
        <w:t xml:space="preserve">– </w:t>
      </w:r>
      <w:r w:rsidR="00330623">
        <w:t>разработки программ на универсальных языках программирования</w:t>
      </w:r>
      <w:r>
        <w:t>;</w:t>
      </w:r>
    </w:p>
    <w:p w:rsidR="00E86F19" w:rsidRPr="00085AF3" w:rsidRDefault="00E86F19" w:rsidP="00373B0A">
      <w:pPr>
        <w:pStyle w:val="Default"/>
        <w:widowControl w:val="0"/>
        <w:numPr>
          <w:ilvl w:val="0"/>
          <w:numId w:val="2"/>
        </w:numPr>
        <w:jc w:val="both"/>
      </w:pPr>
      <w:r w:rsidRPr="00085AF3">
        <w:t>Критерии оценивания уровня сформированности компетенции в процессе выпол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</w:t>
      </w:r>
      <w:r w:rsidRPr="00085AF3">
        <w:t>а</w:t>
      </w:r>
      <w:r w:rsidRPr="00085AF3">
        <w:t>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t>сти компетенции на данном эт</w:t>
      </w:r>
      <w:r w:rsidRPr="00085AF3">
        <w:t>а</w:t>
      </w:r>
      <w:r w:rsidRPr="00085AF3">
        <w:t>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уровня компетенций не ниже пор</w:t>
      </w:r>
      <w:r w:rsidRPr="00085AF3">
        <w:t>о</w:t>
      </w:r>
      <w:r w:rsidRPr="00085AF3">
        <w:t xml:space="preserve">гового является основанием </w:t>
      </w:r>
      <w:r w:rsidR="005D440E">
        <w:lastRenderedPageBreak/>
        <w:t xml:space="preserve">для </w:t>
      </w:r>
      <w:proofErr w:type="gramStart"/>
      <w:r w:rsidR="005D440E">
        <w:t>допуска</w:t>
      </w:r>
      <w:proofErr w:type="gramEnd"/>
      <w:r w:rsidRPr="00085AF3">
        <w:t xml:space="preserve"> обучающегося к промежуточной аттестации по данной дисц</w:t>
      </w:r>
      <w:r w:rsidRPr="00085AF3">
        <w:t>и</w:t>
      </w:r>
      <w:r w:rsidRPr="00085AF3">
        <w:t>плине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 xml:space="preserve">Формой промежуточной аттестации по данной дисциплине является </w:t>
      </w:r>
      <w:r w:rsidR="0051477B">
        <w:t>зачет</w:t>
      </w:r>
      <w:r w:rsidRPr="00ED4DD4">
        <w:t>, оцен</w:t>
      </w:r>
      <w:r w:rsidRPr="00ED4DD4">
        <w:t>и</w:t>
      </w:r>
      <w:r w:rsidRPr="00ED4DD4">
        <w:t>ваемый по принятой в ФГБОУ ВО «РГРТУ» четырехбалльной системе: «неудовлетвор</w:t>
      </w:r>
      <w:r w:rsidRPr="00ED4DD4">
        <w:t>и</w:t>
      </w:r>
      <w:r w:rsidRPr="00ED4DD4">
        <w:t>тельно», «удовлетворительно», «хорошо» и «отли</w:t>
      </w:r>
      <w:r w:rsidRPr="00ED4DD4">
        <w:t>ч</w:t>
      </w:r>
      <w:r w:rsidRPr="00ED4DD4">
        <w:t>но»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>Критерии оценивания промежуточной аттестации представлены в та</w:t>
      </w:r>
      <w:r w:rsidRPr="00ED4DD4">
        <w:t>б</w:t>
      </w:r>
      <w:r w:rsidRPr="00ED4DD4">
        <w:t>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357"/>
      </w:tblGrid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</w:t>
            </w:r>
            <w:r w:rsidRPr="00ED4DD4">
              <w:t>: продемонстрировать глубокое и прочное усвоение знаний материала; исчерпывающе, последов</w:t>
            </w:r>
            <w:r w:rsidRPr="00ED4DD4">
              <w:t>а</w:t>
            </w:r>
            <w:r w:rsidRPr="00ED4DD4">
              <w:t>тельно, грамотно и логически стройно изложить теорет</w:t>
            </w:r>
            <w:r w:rsidRPr="00ED4DD4">
              <w:t>и</w:t>
            </w:r>
            <w:r w:rsidRPr="00ED4DD4">
              <w:t>ческий  материал; пр</w:t>
            </w:r>
            <w:r w:rsidRPr="00ED4DD4">
              <w:t>а</w:t>
            </w:r>
            <w:r w:rsidRPr="00ED4DD4">
              <w:t>вильно формулировать определения; уметь сделать выводы по излагаемому материалу; бе</w:t>
            </w:r>
            <w:r w:rsidRPr="00ED4DD4">
              <w:t>з</w:t>
            </w:r>
            <w:r w:rsidRPr="00ED4DD4">
              <w:t>упречно ответить не только на вопросы билета, но и на д</w:t>
            </w:r>
            <w:r w:rsidRPr="00ED4DD4">
              <w:t>о</w:t>
            </w:r>
            <w:r w:rsidRPr="00ED4DD4">
              <w:t>полнительные вопросы в рамках рабочей программы ди</w:t>
            </w:r>
            <w:r w:rsidRPr="00ED4DD4">
              <w:t>с</w:t>
            </w:r>
            <w:r w:rsidRPr="00ED4DD4">
              <w:t>циплины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</w:t>
            </w:r>
            <w:r w:rsidRPr="00ED4DD4">
              <w:t>у</w:t>
            </w:r>
            <w:r w:rsidRPr="00ED4DD4">
              <w:t xml:space="preserve">смотренные программой 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достаточно полное знание материала; продемонстрировать знание основных теоретических  понятий; достаточно последовательно, гр</w:t>
            </w:r>
            <w:r w:rsidRPr="00ED4DD4">
              <w:t>а</w:t>
            </w:r>
            <w:r w:rsidRPr="00ED4DD4">
              <w:t>мотно и логически стройно излагать материал; уметь сд</w:t>
            </w:r>
            <w:r w:rsidRPr="00ED4DD4">
              <w:t>е</w:t>
            </w:r>
            <w:r w:rsidRPr="00ED4DD4">
              <w:t>лать достаточно обоснованные выводы по излагаемому м</w:t>
            </w:r>
            <w:r w:rsidRPr="00ED4DD4">
              <w:t>а</w:t>
            </w:r>
            <w:r w:rsidRPr="00ED4DD4">
              <w:t>териалу; ответить на все вопросы билета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общее знание из</w:t>
            </w:r>
            <w:r w:rsidRPr="00ED4DD4">
              <w:t>у</w:t>
            </w:r>
            <w:r w:rsidRPr="00ED4DD4">
              <w:t>чаемого материала; знать основную рекомендуемую пр</w:t>
            </w:r>
            <w:r w:rsidRPr="00ED4DD4">
              <w:t>о</w:t>
            </w:r>
            <w:r w:rsidRPr="00ED4DD4">
              <w:t>граммой  дисциплины учебную л</w:t>
            </w:r>
            <w:r w:rsidRPr="00ED4DD4">
              <w:t>и</w:t>
            </w:r>
            <w:r w:rsidRPr="00ED4DD4">
              <w:t>тературу; уметь строить ответ в соответствии со структурой излагаемого вопроса; показать общее владение понятийным аппаратом дисц</w:t>
            </w:r>
            <w:r w:rsidRPr="00ED4DD4">
              <w:t>и</w:t>
            </w:r>
            <w:r w:rsidRPr="00ED4DD4">
              <w:t>плины; уметь устранить допущенные погрешности в отв</w:t>
            </w:r>
            <w:r w:rsidRPr="00ED4DD4">
              <w:t>е</w:t>
            </w:r>
            <w:r w:rsidRPr="00ED4DD4">
              <w:t>те на теоретические вопросы</w:t>
            </w:r>
            <w:r>
              <w:t xml:space="preserve">; </w:t>
            </w:r>
            <w:r w:rsidRPr="00ED4DD4">
              <w:t>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both"/>
            </w:pPr>
            <w:r w:rsidRPr="00ED4DD4">
              <w:rPr>
                <w:b/>
              </w:rPr>
              <w:t>ставится в случае:</w:t>
            </w:r>
            <w:r w:rsidRPr="00ED4DD4">
              <w:t xml:space="preserve"> невыполнения </w:t>
            </w:r>
            <w:r>
              <w:t>практических занятий</w:t>
            </w:r>
            <w:r w:rsidRPr="00ED4DD4">
              <w:t>; н</w:t>
            </w:r>
            <w:r w:rsidRPr="00ED4DD4">
              <w:t>е</w:t>
            </w:r>
            <w:r w:rsidRPr="00ED4DD4">
              <w:t xml:space="preserve">знания значительной части </w:t>
            </w:r>
            <w:r>
              <w:t>пройденного</w:t>
            </w:r>
            <w:r w:rsidRPr="00ED4DD4">
              <w:t xml:space="preserve"> материала; </w:t>
            </w:r>
            <w:proofErr w:type="gramStart"/>
            <w:r w:rsidRPr="00ED4DD4">
              <w:t>не владения</w:t>
            </w:r>
            <w:proofErr w:type="gramEnd"/>
            <w:r w:rsidRPr="00ED4DD4">
              <w:t xml:space="preserve"> понятийным аппаратом дисциплины; существе</w:t>
            </w:r>
            <w:r w:rsidRPr="00ED4DD4">
              <w:t>н</w:t>
            </w:r>
            <w:r w:rsidRPr="00ED4DD4">
              <w:t>ных ошибок при изложении учебного материала; неумения строить о</w:t>
            </w:r>
            <w:r w:rsidRPr="00ED4DD4">
              <w:t>т</w:t>
            </w:r>
            <w:r w:rsidR="005D440E">
              <w:t>вет в</w:t>
            </w:r>
            <w:r w:rsidRPr="00ED4DD4">
              <w:t xml:space="preserve"> соответствии со структурой излагаемого вопроса; неумения делать выводы по излагаемому матер</w:t>
            </w:r>
            <w:r w:rsidRPr="00ED4DD4">
              <w:t>и</w:t>
            </w:r>
            <w:r w:rsidRPr="00ED4DD4">
              <w:t xml:space="preserve">алу. Как правило, оценка «неудовлетворительно» ставится студентам, которые не могут продолжить </w:t>
            </w:r>
            <w:proofErr w:type="gramStart"/>
            <w:r w:rsidRPr="00ED4DD4">
              <w:t>обучение по</w:t>
            </w:r>
            <w:proofErr w:type="gramEnd"/>
            <w:r w:rsidRPr="00ED4DD4">
              <w:t xml:space="preserve"> о</w:t>
            </w:r>
            <w:r w:rsidRPr="00ED4DD4">
              <w:t>б</w:t>
            </w:r>
            <w:r w:rsidRPr="00ED4DD4">
              <w:t>разов</w:t>
            </w:r>
            <w:r w:rsidRPr="00ED4DD4">
              <w:t>а</w:t>
            </w:r>
            <w:r w:rsidRPr="00ED4DD4">
              <w:t>тельной программе без дополнительных занятий по соо</w:t>
            </w:r>
            <w:r w:rsidRPr="00ED4DD4">
              <w:t>т</w:t>
            </w:r>
            <w:r w:rsidRPr="00ED4DD4">
              <w:t>ветствующей дисциплине (формирования и развития компетенций, закрепленных за данной дисциплиной). Оценка «неудовл</w:t>
            </w:r>
            <w:r w:rsidRPr="00ED4DD4">
              <w:t>е</w:t>
            </w:r>
            <w:r w:rsidRPr="00ED4DD4">
              <w:t xml:space="preserve">творительно» выставляется также, если студент после начала </w:t>
            </w:r>
            <w:r w:rsidR="0051477B">
              <w:t>зачет</w:t>
            </w:r>
            <w:r>
              <w:t>а</w:t>
            </w:r>
            <w:r w:rsidRPr="00ED4DD4">
              <w:t xml:space="preserve"> отказался его сдавать или нарушил правила сдачи </w:t>
            </w:r>
            <w:r w:rsidR="0051477B">
              <w:t>зачет</w:t>
            </w:r>
            <w:r>
              <w:t>а</w:t>
            </w:r>
            <w:r w:rsidRPr="00ED4DD4">
              <w:t xml:space="preserve"> (списывал, подсказывал, обманом пытался получить более высокую оценку и т.д.). </w:t>
            </w:r>
          </w:p>
        </w:tc>
      </w:tr>
    </w:tbl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51477B" w:rsidRDefault="0051477B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 w:rsidRPr="00B6777E">
        <w:rPr>
          <w:rStyle w:val="70"/>
          <w:b/>
          <w:bCs/>
          <w:iCs/>
          <w:color w:val="000000"/>
          <w:sz w:val="24"/>
          <w:szCs w:val="24"/>
        </w:rPr>
        <w:lastRenderedPageBreak/>
        <w:t>4. Типовые контрольные задания или иные материалы</w:t>
      </w: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E86F19">
      <w:pPr>
        <w:pStyle w:val="Style23"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>4.1. Промежуточная</w:t>
      </w:r>
      <w:r w:rsidR="009E414A">
        <w:rPr>
          <w:rStyle w:val="FontStyle134"/>
          <w:i/>
        </w:rPr>
        <w:t xml:space="preserve"> аттестация (</w:t>
      </w:r>
      <w:r w:rsidR="0051477B">
        <w:rPr>
          <w:rStyle w:val="FontStyle134"/>
          <w:i/>
        </w:rPr>
        <w:t>зачет</w:t>
      </w:r>
      <w:r>
        <w:rPr>
          <w:rStyle w:val="FontStyle134"/>
          <w:i/>
        </w:rPr>
        <w:t>)</w:t>
      </w:r>
    </w:p>
    <w:p w:rsidR="00E86F19" w:rsidRDefault="00E86F19" w:rsidP="00E86F1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938"/>
      </w:tblGrid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  <w:i w:val="0"/>
                <w:sz w:val="22"/>
                <w:szCs w:val="22"/>
              </w:rPr>
              <w:t>Коды компетенций/индикат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/индикаторов</w:t>
            </w:r>
          </w:p>
        </w:tc>
      </w:tr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F19" w:rsidRDefault="00330623" w:rsidP="0051477B">
            <w:pPr>
              <w:suppressAutoHyphens/>
              <w:spacing w:after="120"/>
              <w:ind w:firstLine="0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sz w:val="22"/>
                <w:szCs w:val="22"/>
              </w:rPr>
              <w:t>ПК-1 (</w:t>
            </w:r>
            <w:r w:rsidR="0051477B">
              <w:rPr>
                <w:sz w:val="22"/>
                <w:szCs w:val="22"/>
              </w:rPr>
              <w:t>ПК-1.1, ПК-1.3</w:t>
            </w:r>
            <w:r w:rsidR="00F3506E">
              <w:rPr>
                <w:sz w:val="22"/>
                <w:szCs w:val="22"/>
              </w:rPr>
              <w:t>), ПК-3</w:t>
            </w:r>
            <w:r>
              <w:rPr>
                <w:sz w:val="22"/>
                <w:szCs w:val="22"/>
              </w:rPr>
              <w:t xml:space="preserve"> (</w:t>
            </w:r>
            <w:r w:rsidR="00F3506E">
              <w:rPr>
                <w:sz w:val="22"/>
                <w:szCs w:val="22"/>
              </w:rPr>
              <w:t>ПК-3.1</w:t>
            </w:r>
            <w:r w:rsidRPr="00330623">
              <w:rPr>
                <w:sz w:val="22"/>
                <w:szCs w:val="22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477B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1:</w:t>
            </w:r>
            <w:r>
              <w:tab/>
            </w:r>
            <w:proofErr w:type="gramStart"/>
            <w:r>
              <w:t>Способен</w:t>
            </w:r>
            <w:proofErr w:type="gramEnd"/>
            <w:r>
              <w:t xml:space="preserve"> разрабатывать требования, проектировать и в</w:t>
            </w:r>
            <w:r>
              <w:t>ы</w:t>
            </w:r>
            <w:r>
              <w:t>полнять программную реализацию программного обеспеч</w:t>
            </w:r>
            <w:r>
              <w:t>е</w:t>
            </w:r>
            <w:r>
              <w:t>ния</w:t>
            </w:r>
          </w:p>
          <w:p w:rsidR="0051477B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1.1</w:t>
            </w:r>
            <w:proofErr w:type="gramStart"/>
            <w:r>
              <w:tab/>
              <w:t>А</w:t>
            </w:r>
            <w:proofErr w:type="gramEnd"/>
            <w:r>
              <w:t>нализирует требования к программному обеспечению</w:t>
            </w:r>
          </w:p>
          <w:p w:rsidR="0051477B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</w:p>
          <w:p w:rsidR="0051477B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1.3</w:t>
            </w:r>
            <w:proofErr w:type="gramStart"/>
            <w:r>
              <w:tab/>
              <w:t>П</w:t>
            </w:r>
            <w:proofErr w:type="gramEnd"/>
            <w:r>
              <w:t>роектирует программное обеспечение и выполняет его пр</w:t>
            </w:r>
            <w:r>
              <w:t>о</w:t>
            </w:r>
            <w:r>
              <w:t>граммную реализацию</w:t>
            </w:r>
          </w:p>
          <w:p w:rsidR="0051477B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</w:p>
          <w:p w:rsidR="0051477B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 3:</w:t>
            </w:r>
            <w:r>
              <w:tab/>
            </w:r>
            <w:proofErr w:type="gramStart"/>
            <w:r>
              <w:t>Способен</w:t>
            </w:r>
            <w:proofErr w:type="gramEnd"/>
            <w:r>
              <w:t xml:space="preserve"> выполнять работы и управление работами по с</w:t>
            </w:r>
            <w:r>
              <w:t>о</w:t>
            </w:r>
            <w:r>
              <w:t>зданию и сопровождению информационных систем</w:t>
            </w:r>
          </w:p>
          <w:p w:rsidR="00E86F19" w:rsidRPr="008968E2" w:rsidRDefault="0051477B" w:rsidP="0051477B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 3.1</w:t>
            </w:r>
            <w:proofErr w:type="gramStart"/>
            <w:r>
              <w:tab/>
              <w:t>Р</w:t>
            </w:r>
            <w:proofErr w:type="gramEnd"/>
            <w:r>
              <w:t>азрабатывает, анализирует и утверждает требования к и</w:t>
            </w:r>
            <w:r>
              <w:t>н</w:t>
            </w:r>
            <w:r>
              <w:t>формационной системе</w:t>
            </w:r>
          </w:p>
        </w:tc>
      </w:tr>
    </w:tbl>
    <w:p w:rsidR="00E86F19" w:rsidRDefault="00E86F19" w:rsidP="00E86F19">
      <w:pPr>
        <w:rPr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иповые теоретические вопросы: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1.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Эволюция вычислительной техники. Простейшие вычислительные инструменты. О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с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новные этапы развития цифровой вычислительной техники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>.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val="en-US"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2.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Электронная</w:t>
      </w: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вычислительная</w:t>
      </w: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машина</w:t>
      </w: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 ENIAC (Electronic Numerical Integrator And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proofErr w:type="gramStart"/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Computer).</w:t>
      </w:r>
      <w:proofErr w:type="gramEnd"/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Принципы построения, архитектурные возможности и состав машины ENIAC. 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val="en-US"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3.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Электронная</w:t>
      </w: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вычислительная</w:t>
      </w: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машина</w:t>
      </w:r>
      <w:r w:rsidRPr="003D7C59">
        <w:rPr>
          <w:rFonts w:eastAsia="Calibri"/>
          <w:color w:val="000000"/>
          <w:kern w:val="0"/>
          <w:sz w:val="24"/>
          <w:szCs w:val="24"/>
          <w:lang w:val="en-US" w:eastAsia="en-US"/>
        </w:rPr>
        <w:t xml:space="preserve"> EDVAC (Electronic Discrete Variable Automatic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proofErr w:type="gramStart"/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Computer).</w:t>
      </w:r>
      <w:proofErr w:type="gramEnd"/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Предпосылки создания ЭВМ с хранимой программой. Функциональная стру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к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тура и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принципы построения машины EDVAC. Анализ машины EDVAC.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4. Путь развития отечественных электронных средств вычислительной техники. ЭВМ и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вычислительные системы с программируемой структурой.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5. Современный уровень вычислительной техники. Микропроцессоры и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высокопроизв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о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дительные вычислительные системы.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6.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Каноническая функциональная структура ЭВМ. Функциональное назначение ЭВМ.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Структура ЭВМ</w:t>
      </w:r>
      <w:proofErr w:type="gramStart"/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Д</w:t>
      </w:r>
      <w:proofErr w:type="gramEnd"/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ж. фо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н Неймана. Понятие о процессоре.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Иерархия памяти.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7.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Модель вычислителя. Принципы, лежащие в основе конструкции вычислителя. Понятия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об аппаратурном (Hardware) и программном (Software) обеспечениях ЭВМ. Тенденция развития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ЭВМ как аппаратурно-программного комплекса.</w:t>
      </w:r>
    </w:p>
    <w:p w:rsidR="003D7C59" w:rsidRPr="003D7C59" w:rsidRDefault="00BE0120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8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Понятие об архитектуре ЭВМ. Определения понятия ”архитектура вычислительного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средства”. SISD-архитектура ЭВМ.</w:t>
      </w:r>
    </w:p>
    <w:p w:rsidR="003D7C59" w:rsidRPr="003D7C59" w:rsidRDefault="00BE0120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9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Понятие о семействе ЭВМ. Принципы построения семейств. Примеры отечественных и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зарубежных семейств ЭВМ.</w:t>
      </w:r>
    </w:p>
    <w:p w:rsidR="003D7C59" w:rsidRPr="003D7C59" w:rsidRDefault="00BE0120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10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Поколения ЭВМ. Архитектурные возможности и показатели эффективности ЭВМ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первого, второго и третьего поколений. Распределение стоимости между компонентами ЭВМ.</w:t>
      </w:r>
    </w:p>
    <w:p w:rsidR="003D7C59" w:rsidRPr="003D7C59" w:rsidRDefault="00BE0120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11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Производительность ЭВМ. Понятие о производительности ЭВМ. Показатели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производительности ЭВМ. Единицы измерения производительности ЭВМ.</w:t>
      </w:r>
    </w:p>
    <w:p w:rsidR="003D7C59" w:rsidRPr="003D7C59" w:rsidRDefault="00BE0120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12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Показатели, характеризующие память ЭВМ. Количество информации (по К. Шенн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о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ну),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структурные единицы информации. Емкость памяти. Ширина и время выборки. Быстродействие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памяти.</w:t>
      </w:r>
    </w:p>
    <w:p w:rsidR="003D7C59" w:rsidRPr="003D7C59" w:rsidRDefault="00BE0120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13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Надежность ЭВМ. Основные понятия и показатели надежности ЭВМ. Вероятность</w:t>
      </w:r>
    </w:p>
    <w:p w:rsidR="003D7C59" w:rsidRPr="003D7C59" w:rsidRDefault="003D7C59" w:rsidP="003D7C59">
      <w:pPr>
        <w:tabs>
          <w:tab w:val="left" w:pos="1138"/>
        </w:tabs>
        <w:spacing w:line="240" w:lineRule="auto"/>
        <w:ind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безотказной работы и интенсивность отказов ЭВМ. Вероятность и интенсивность восст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а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новления</w:t>
      </w:r>
      <w:r w:rsidR="00BE0120"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ЭВМ. Функция и коэффициент готовности ЭВМ. Функция осуществимости р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е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lastRenderedPageBreak/>
        <w:t>шения задач на</w:t>
      </w:r>
      <w:r w:rsidR="00BE0120"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Pr="003D7C59">
        <w:rPr>
          <w:rFonts w:eastAsia="Calibri"/>
          <w:color w:val="000000"/>
          <w:kern w:val="0"/>
          <w:sz w:val="24"/>
          <w:szCs w:val="24"/>
          <w:lang w:eastAsia="en-US"/>
        </w:rPr>
        <w:t>ЭВМ.</w:t>
      </w:r>
    </w:p>
    <w:p w:rsidR="00E86F19" w:rsidRDefault="00BE0120" w:rsidP="003D7C59">
      <w:pPr>
        <w:tabs>
          <w:tab w:val="left" w:pos="1138"/>
        </w:tabs>
        <w:spacing w:line="240" w:lineRule="auto"/>
        <w:ind w:firstLine="0"/>
        <w:rPr>
          <w:rStyle w:val="21"/>
          <w:b/>
          <w:color w:val="000000"/>
          <w:kern w:val="0"/>
          <w:sz w:val="24"/>
          <w:szCs w:val="24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14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. Предпосылки совершенствования архитектуры ЭВМ. Эволюция структуры канонич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е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ской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ЭВМ</w:t>
      </w:r>
      <w:proofErr w:type="gramStart"/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Д</w:t>
      </w:r>
      <w:proofErr w:type="gramEnd"/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ж. фон Неймана. Анализ возможностей совершенствования ЭВМ. Архите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к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турные</w:t>
      </w:r>
      <w:r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  <w:r w:rsidR="003D7C59" w:rsidRPr="003D7C59">
        <w:rPr>
          <w:rFonts w:eastAsia="Calibri"/>
          <w:color w:val="000000"/>
          <w:kern w:val="0"/>
          <w:sz w:val="24"/>
          <w:szCs w:val="24"/>
          <w:lang w:eastAsia="en-US"/>
        </w:rPr>
        <w:t>особенности параллельных вычислительных систем.</w:t>
      </w:r>
    </w:p>
    <w:p w:rsidR="00E86F19" w:rsidRPr="00B6777E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p w:rsidR="0029419E" w:rsidRDefault="0029419E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29419E" w:rsidRDefault="0029419E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29419E" w:rsidRDefault="0029419E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29419E" w:rsidRDefault="0029419E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29419E" w:rsidRDefault="0029419E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BE0120" w:rsidRDefault="00BE0120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776B23" w:rsidRDefault="00776B23" w:rsidP="00660A23">
      <w:pPr>
        <w:spacing w:line="240" w:lineRule="auto"/>
        <w:ind w:firstLine="709"/>
        <w:jc w:val="both"/>
        <w:rPr>
          <w:sz w:val="24"/>
          <w:szCs w:val="24"/>
        </w:rPr>
      </w:pPr>
    </w:p>
    <w:p w:rsidR="005210F9" w:rsidRPr="00505CFC" w:rsidRDefault="005210F9" w:rsidP="00F36C24">
      <w:pPr>
        <w:suppressAutoHyphens/>
        <w:ind w:firstLine="0"/>
        <w:rPr>
          <w:sz w:val="24"/>
          <w:szCs w:val="24"/>
        </w:rPr>
      </w:pPr>
    </w:p>
    <w:sectPr w:rsidR="005210F9" w:rsidRPr="00505CF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AB" w:rsidRDefault="000A59AB">
      <w:pPr>
        <w:spacing w:line="240" w:lineRule="auto"/>
      </w:pPr>
      <w:r>
        <w:separator/>
      </w:r>
    </w:p>
  </w:endnote>
  <w:endnote w:type="continuationSeparator" w:id="0">
    <w:p w:rsidR="000A59AB" w:rsidRDefault="000A5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E10D6">
      <w:rPr>
        <w:noProof/>
      </w:rPr>
      <w:t>6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AB" w:rsidRDefault="000A59AB">
      <w:pPr>
        <w:spacing w:line="240" w:lineRule="auto"/>
      </w:pPr>
      <w:r>
        <w:separator/>
      </w:r>
    </w:p>
  </w:footnote>
  <w:footnote w:type="continuationSeparator" w:id="0">
    <w:p w:rsidR="000A59AB" w:rsidRDefault="000A5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2063ADB"/>
    <w:multiLevelType w:val="multilevel"/>
    <w:tmpl w:val="49A4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57D44"/>
    <w:multiLevelType w:val="multilevel"/>
    <w:tmpl w:val="FCB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4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1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1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</w:num>
  <w:num w:numId="12">
    <w:abstractNumId w:val="12"/>
  </w:num>
  <w:num w:numId="13">
    <w:abstractNumId w:val="14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25"/>
  </w:num>
  <w:num w:numId="28">
    <w:abstractNumId w:val="11"/>
  </w:num>
  <w:num w:numId="29">
    <w:abstractNumId w:val="21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005B"/>
    <w:rsid w:val="0009180A"/>
    <w:rsid w:val="0009407C"/>
    <w:rsid w:val="00096CFA"/>
    <w:rsid w:val="00097348"/>
    <w:rsid w:val="000A1C10"/>
    <w:rsid w:val="000A59AB"/>
    <w:rsid w:val="000B4F79"/>
    <w:rsid w:val="000C4C5A"/>
    <w:rsid w:val="000C6F5A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910FE"/>
    <w:rsid w:val="001933B7"/>
    <w:rsid w:val="001939A7"/>
    <w:rsid w:val="00196408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5006D"/>
    <w:rsid w:val="00251546"/>
    <w:rsid w:val="00253DCB"/>
    <w:rsid w:val="00257CB6"/>
    <w:rsid w:val="00266CE8"/>
    <w:rsid w:val="0027141E"/>
    <w:rsid w:val="0027614A"/>
    <w:rsid w:val="00280454"/>
    <w:rsid w:val="00293BF5"/>
    <w:rsid w:val="00293FB4"/>
    <w:rsid w:val="0029419E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0623"/>
    <w:rsid w:val="00332CF0"/>
    <w:rsid w:val="00340FDC"/>
    <w:rsid w:val="0034585E"/>
    <w:rsid w:val="00346ACF"/>
    <w:rsid w:val="00351316"/>
    <w:rsid w:val="00351414"/>
    <w:rsid w:val="00362348"/>
    <w:rsid w:val="00364575"/>
    <w:rsid w:val="00371906"/>
    <w:rsid w:val="00373B0A"/>
    <w:rsid w:val="003824F4"/>
    <w:rsid w:val="00383195"/>
    <w:rsid w:val="003874E7"/>
    <w:rsid w:val="003911FE"/>
    <w:rsid w:val="00391253"/>
    <w:rsid w:val="003929CD"/>
    <w:rsid w:val="003A4499"/>
    <w:rsid w:val="003B33C6"/>
    <w:rsid w:val="003B6F4E"/>
    <w:rsid w:val="003C1176"/>
    <w:rsid w:val="003C214B"/>
    <w:rsid w:val="003C492C"/>
    <w:rsid w:val="003C4A1A"/>
    <w:rsid w:val="003C4DC9"/>
    <w:rsid w:val="003C748E"/>
    <w:rsid w:val="003D3142"/>
    <w:rsid w:val="003D7C59"/>
    <w:rsid w:val="003F1C51"/>
    <w:rsid w:val="003F4AC0"/>
    <w:rsid w:val="003F57D8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302B"/>
    <w:rsid w:val="004454D9"/>
    <w:rsid w:val="004531EE"/>
    <w:rsid w:val="004550E1"/>
    <w:rsid w:val="00474DB0"/>
    <w:rsid w:val="00475F62"/>
    <w:rsid w:val="004817BD"/>
    <w:rsid w:val="00482478"/>
    <w:rsid w:val="00486E81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1477B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77C74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D440E"/>
    <w:rsid w:val="005E2BF6"/>
    <w:rsid w:val="005E3475"/>
    <w:rsid w:val="005E69F9"/>
    <w:rsid w:val="005F37A8"/>
    <w:rsid w:val="005F701F"/>
    <w:rsid w:val="00605FCE"/>
    <w:rsid w:val="0061183E"/>
    <w:rsid w:val="00623818"/>
    <w:rsid w:val="006238EF"/>
    <w:rsid w:val="00651C6B"/>
    <w:rsid w:val="0065210B"/>
    <w:rsid w:val="00660A23"/>
    <w:rsid w:val="006648F7"/>
    <w:rsid w:val="006676A1"/>
    <w:rsid w:val="006804DE"/>
    <w:rsid w:val="006923FA"/>
    <w:rsid w:val="006A5C78"/>
    <w:rsid w:val="006B16AF"/>
    <w:rsid w:val="006B285F"/>
    <w:rsid w:val="006C0005"/>
    <w:rsid w:val="006C495B"/>
    <w:rsid w:val="006C68CD"/>
    <w:rsid w:val="006C726F"/>
    <w:rsid w:val="006C7AAB"/>
    <w:rsid w:val="006D161C"/>
    <w:rsid w:val="006D2F24"/>
    <w:rsid w:val="006D3BE6"/>
    <w:rsid w:val="006F2768"/>
    <w:rsid w:val="006F3BDA"/>
    <w:rsid w:val="00707ACA"/>
    <w:rsid w:val="007106F5"/>
    <w:rsid w:val="00723B1F"/>
    <w:rsid w:val="00737114"/>
    <w:rsid w:val="007466CE"/>
    <w:rsid w:val="00757EC7"/>
    <w:rsid w:val="00776B23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37FB5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217E1"/>
    <w:rsid w:val="0092457C"/>
    <w:rsid w:val="00924D8B"/>
    <w:rsid w:val="0092608B"/>
    <w:rsid w:val="00927B64"/>
    <w:rsid w:val="00927B8B"/>
    <w:rsid w:val="009433CA"/>
    <w:rsid w:val="0096799F"/>
    <w:rsid w:val="009704EA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978C1"/>
    <w:rsid w:val="009A2C0D"/>
    <w:rsid w:val="009A35FB"/>
    <w:rsid w:val="009B14FF"/>
    <w:rsid w:val="009B5CFD"/>
    <w:rsid w:val="009D36AC"/>
    <w:rsid w:val="009D4CB2"/>
    <w:rsid w:val="009D7443"/>
    <w:rsid w:val="009D784A"/>
    <w:rsid w:val="009D7D99"/>
    <w:rsid w:val="009E414A"/>
    <w:rsid w:val="009E588B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90D"/>
    <w:rsid w:val="00A77EFB"/>
    <w:rsid w:val="00A9074B"/>
    <w:rsid w:val="00A93C9D"/>
    <w:rsid w:val="00AA101A"/>
    <w:rsid w:val="00AA6E34"/>
    <w:rsid w:val="00AC67AC"/>
    <w:rsid w:val="00AD39DB"/>
    <w:rsid w:val="00AD51BD"/>
    <w:rsid w:val="00AD6754"/>
    <w:rsid w:val="00AE06FF"/>
    <w:rsid w:val="00AE10D6"/>
    <w:rsid w:val="00AE3B60"/>
    <w:rsid w:val="00AF56CC"/>
    <w:rsid w:val="00B014F4"/>
    <w:rsid w:val="00B0351D"/>
    <w:rsid w:val="00B043E3"/>
    <w:rsid w:val="00B073BB"/>
    <w:rsid w:val="00B135DA"/>
    <w:rsid w:val="00B20B26"/>
    <w:rsid w:val="00B2142B"/>
    <w:rsid w:val="00B2186F"/>
    <w:rsid w:val="00B2729C"/>
    <w:rsid w:val="00B3358D"/>
    <w:rsid w:val="00B34BF5"/>
    <w:rsid w:val="00B36A5A"/>
    <w:rsid w:val="00B37E2E"/>
    <w:rsid w:val="00B41CF6"/>
    <w:rsid w:val="00B42161"/>
    <w:rsid w:val="00B44824"/>
    <w:rsid w:val="00B62E15"/>
    <w:rsid w:val="00B6777E"/>
    <w:rsid w:val="00B67D45"/>
    <w:rsid w:val="00B720B3"/>
    <w:rsid w:val="00B755C6"/>
    <w:rsid w:val="00B92D7B"/>
    <w:rsid w:val="00B93E75"/>
    <w:rsid w:val="00B9518F"/>
    <w:rsid w:val="00BB0BDD"/>
    <w:rsid w:val="00BB4C41"/>
    <w:rsid w:val="00BB6A6B"/>
    <w:rsid w:val="00BB716D"/>
    <w:rsid w:val="00BC4BEF"/>
    <w:rsid w:val="00BC4C13"/>
    <w:rsid w:val="00BC7B91"/>
    <w:rsid w:val="00BE0120"/>
    <w:rsid w:val="00BE2E5C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2654C"/>
    <w:rsid w:val="00C3114B"/>
    <w:rsid w:val="00C321B4"/>
    <w:rsid w:val="00C52D58"/>
    <w:rsid w:val="00C53231"/>
    <w:rsid w:val="00C77636"/>
    <w:rsid w:val="00C812A0"/>
    <w:rsid w:val="00C81963"/>
    <w:rsid w:val="00C81F5E"/>
    <w:rsid w:val="00C83989"/>
    <w:rsid w:val="00C85F4D"/>
    <w:rsid w:val="00C90091"/>
    <w:rsid w:val="00C9292F"/>
    <w:rsid w:val="00CB496A"/>
    <w:rsid w:val="00CC5188"/>
    <w:rsid w:val="00CD2C2D"/>
    <w:rsid w:val="00CD50BE"/>
    <w:rsid w:val="00CE3B01"/>
    <w:rsid w:val="00CE5700"/>
    <w:rsid w:val="00CF0A95"/>
    <w:rsid w:val="00D04DE2"/>
    <w:rsid w:val="00D07BE7"/>
    <w:rsid w:val="00D14D28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B21FE"/>
    <w:rsid w:val="00DB6C81"/>
    <w:rsid w:val="00DC69C8"/>
    <w:rsid w:val="00E033DB"/>
    <w:rsid w:val="00E1666A"/>
    <w:rsid w:val="00E1717A"/>
    <w:rsid w:val="00E2149B"/>
    <w:rsid w:val="00E245E9"/>
    <w:rsid w:val="00E30599"/>
    <w:rsid w:val="00E363DA"/>
    <w:rsid w:val="00E36E3F"/>
    <w:rsid w:val="00E37434"/>
    <w:rsid w:val="00E46570"/>
    <w:rsid w:val="00E55011"/>
    <w:rsid w:val="00E56CF9"/>
    <w:rsid w:val="00E709F0"/>
    <w:rsid w:val="00E751B9"/>
    <w:rsid w:val="00E83074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473B"/>
    <w:rsid w:val="00EE5127"/>
    <w:rsid w:val="00EE66FD"/>
    <w:rsid w:val="00EF2DC0"/>
    <w:rsid w:val="00F016B7"/>
    <w:rsid w:val="00F05BEB"/>
    <w:rsid w:val="00F20836"/>
    <w:rsid w:val="00F2255A"/>
    <w:rsid w:val="00F248CE"/>
    <w:rsid w:val="00F25B8B"/>
    <w:rsid w:val="00F25D52"/>
    <w:rsid w:val="00F32AED"/>
    <w:rsid w:val="00F33A52"/>
    <w:rsid w:val="00F3506E"/>
    <w:rsid w:val="00F36C24"/>
    <w:rsid w:val="00F51D31"/>
    <w:rsid w:val="00F57424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440E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440E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2479-528D-41B5-A334-7AAC061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8T12:48:00Z</cp:lastPrinted>
  <dcterms:created xsi:type="dcterms:W3CDTF">2023-09-30T08:21:00Z</dcterms:created>
  <dcterms:modified xsi:type="dcterms:W3CDTF">2023-09-30T08:21:00Z</dcterms:modified>
</cp:coreProperties>
</file>